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5F" w:rsidRPr="00AA1D5F" w:rsidRDefault="00AA1D5F" w:rsidP="00B932A2">
      <w:pPr>
        <w:spacing w:line="360" w:lineRule="auto"/>
        <w:ind w:left="6381" w:firstLine="709"/>
        <w:rPr>
          <w:bCs/>
          <w:i/>
          <w:iCs/>
          <w:sz w:val="24"/>
          <w:szCs w:val="18"/>
        </w:rPr>
      </w:pPr>
      <w:r w:rsidRPr="00AA1D5F">
        <w:rPr>
          <w:bCs/>
          <w:i/>
          <w:iCs/>
          <w:sz w:val="24"/>
          <w:szCs w:val="18"/>
        </w:rPr>
        <w:t>(Logo Institution)</w:t>
      </w:r>
    </w:p>
    <w:p w:rsidR="00AA1D5F" w:rsidRDefault="00AA1D5F" w:rsidP="005B12BE">
      <w:pPr>
        <w:spacing w:line="360" w:lineRule="auto"/>
        <w:rPr>
          <w:b/>
          <w:sz w:val="28"/>
        </w:rPr>
      </w:pPr>
    </w:p>
    <w:p w:rsidR="00AA1D5F" w:rsidRDefault="00AA1D5F" w:rsidP="005B12BE">
      <w:pPr>
        <w:spacing w:line="360" w:lineRule="auto"/>
        <w:rPr>
          <w:b/>
          <w:sz w:val="28"/>
        </w:rPr>
      </w:pPr>
    </w:p>
    <w:p w:rsidR="00AA1D5F" w:rsidRDefault="00AA1D5F" w:rsidP="005B12BE">
      <w:pPr>
        <w:spacing w:line="360" w:lineRule="auto"/>
        <w:rPr>
          <w:b/>
          <w:sz w:val="28"/>
        </w:rPr>
      </w:pPr>
    </w:p>
    <w:p w:rsidR="005B12BE" w:rsidRPr="005B12BE" w:rsidRDefault="005B12BE" w:rsidP="005B12BE">
      <w:pPr>
        <w:spacing w:line="360" w:lineRule="auto"/>
        <w:rPr>
          <w:b/>
          <w:sz w:val="28"/>
        </w:rPr>
      </w:pPr>
      <w:r w:rsidRPr="005B12BE">
        <w:rPr>
          <w:b/>
          <w:sz w:val="28"/>
        </w:rPr>
        <w:t>Projekt Blue Community</w:t>
      </w:r>
    </w:p>
    <w:p w:rsidR="007C5E2F" w:rsidRPr="00451097" w:rsidRDefault="00B413A0" w:rsidP="007C5E2F">
      <w:pPr>
        <w:rPr>
          <w:b/>
          <w:sz w:val="22"/>
        </w:rPr>
      </w:pPr>
      <w:r>
        <w:rPr>
          <w:b/>
          <w:sz w:val="32"/>
        </w:rPr>
        <w:t>Selbstverpflichtung zur</w:t>
      </w:r>
      <w:r w:rsidR="007C5E2F" w:rsidRPr="00451097">
        <w:rPr>
          <w:b/>
          <w:sz w:val="32"/>
        </w:rPr>
        <w:t xml:space="preserve"> Blue Community</w:t>
      </w:r>
    </w:p>
    <w:p w:rsidR="007C5E2F" w:rsidRDefault="007C5E2F" w:rsidP="00636104">
      <w:pPr>
        <w:pStyle w:val="Absender"/>
        <w:spacing w:line="360" w:lineRule="auto"/>
        <w:rPr>
          <w:b/>
          <w:sz w:val="28"/>
          <w:szCs w:val="28"/>
        </w:rPr>
      </w:pPr>
    </w:p>
    <w:p w:rsidR="007C5E2F" w:rsidRDefault="00F90E18" w:rsidP="00F90E18">
      <w:pPr>
        <w:pStyle w:val="Absender"/>
        <w:spacing w:after="16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1. </w:t>
      </w:r>
      <w:r w:rsidR="007C5E2F" w:rsidRPr="007C5E2F">
        <w:rPr>
          <w:b/>
          <w:sz w:val="22"/>
          <w:szCs w:val="28"/>
        </w:rPr>
        <w:t xml:space="preserve">Angaben </w:t>
      </w:r>
      <w:r w:rsidR="00B413A0">
        <w:rPr>
          <w:b/>
          <w:sz w:val="22"/>
          <w:szCs w:val="28"/>
        </w:rPr>
        <w:t>zur Gemeinde, Kirchgemeinde oder Institution</w:t>
      </w:r>
    </w:p>
    <w:p w:rsidR="00F90E18" w:rsidRDefault="00B413A0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CC2FAD">
        <w:rPr>
          <w:sz w:val="22"/>
          <w:szCs w:val="22"/>
        </w:rPr>
        <w:tab/>
      </w:r>
      <w:r w:rsidR="00F90E18">
        <w:rPr>
          <w:sz w:val="22"/>
          <w:szCs w:val="22"/>
        </w:rPr>
        <w:tab/>
      </w:r>
      <w:r w:rsidR="00F90E18">
        <w:rPr>
          <w:sz w:val="22"/>
          <w:szCs w:val="22"/>
        </w:rPr>
        <w:tab/>
        <w:t>.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Ansprechperson</w:t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Adres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after="160" w:line="240" w:lineRule="auto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</w:t>
      </w:r>
    </w:p>
    <w:p w:rsidR="007C5E2F" w:rsidRPr="00B413A0" w:rsidRDefault="007C5E2F" w:rsidP="00636104">
      <w:pPr>
        <w:pStyle w:val="Absender"/>
        <w:spacing w:line="360" w:lineRule="auto"/>
        <w:rPr>
          <w:sz w:val="22"/>
          <w:szCs w:val="22"/>
        </w:rPr>
      </w:pPr>
    </w:p>
    <w:p w:rsidR="00593C58" w:rsidRDefault="00F90E18" w:rsidP="00F90E18">
      <w:pPr>
        <w:pStyle w:val="Absender"/>
        <w:spacing w:after="160" w:line="240" w:lineRule="auto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2. </w:t>
      </w:r>
      <w:r w:rsidR="00B413A0">
        <w:rPr>
          <w:b/>
          <w:sz w:val="22"/>
          <w:szCs w:val="28"/>
        </w:rPr>
        <w:t xml:space="preserve">Aus folgenden Motivationsgründen </w:t>
      </w:r>
      <w:r w:rsidR="00954270">
        <w:rPr>
          <w:b/>
          <w:sz w:val="22"/>
          <w:szCs w:val="28"/>
        </w:rPr>
        <w:t xml:space="preserve">möchten </w:t>
      </w:r>
      <w:r w:rsidR="00B413A0">
        <w:rPr>
          <w:b/>
          <w:sz w:val="22"/>
          <w:szCs w:val="28"/>
        </w:rPr>
        <w:t>wir uns zu einer Blue Community</w:t>
      </w:r>
      <w:r w:rsidR="00954270">
        <w:rPr>
          <w:b/>
          <w:sz w:val="22"/>
          <w:szCs w:val="28"/>
        </w:rPr>
        <w:t xml:space="preserve"> verpflichten</w:t>
      </w:r>
      <w:r w:rsidR="00B413A0">
        <w:rPr>
          <w:b/>
          <w:sz w:val="22"/>
          <w:szCs w:val="28"/>
        </w:rPr>
        <w:t>: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270" w:rsidRDefault="00954270" w:rsidP="00954270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270" w:rsidRDefault="00954270" w:rsidP="00954270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270" w:rsidRDefault="00954270" w:rsidP="00954270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4270" w:rsidRDefault="00954270" w:rsidP="00F90E18">
      <w:pPr>
        <w:spacing w:line="360" w:lineRule="auto"/>
        <w:rPr>
          <w:sz w:val="22"/>
          <w:szCs w:val="22"/>
          <w:lang w:val="de-DE"/>
        </w:rPr>
      </w:pPr>
    </w:p>
    <w:p w:rsidR="00981C81" w:rsidRDefault="00951A28" w:rsidP="00AA1D5F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81C81" w:rsidRPr="00981C81">
        <w:rPr>
          <w:b/>
          <w:sz w:val="22"/>
          <w:szCs w:val="28"/>
        </w:rPr>
        <w:lastRenderedPageBreak/>
        <w:t>3. Beabsichtig</w:t>
      </w:r>
      <w:r w:rsidR="005B12BE">
        <w:rPr>
          <w:b/>
          <w:sz w:val="22"/>
          <w:szCs w:val="28"/>
        </w:rPr>
        <w:t>t</w:t>
      </w:r>
      <w:r w:rsidR="00981C81" w:rsidRPr="00981C81">
        <w:rPr>
          <w:b/>
          <w:sz w:val="22"/>
          <w:szCs w:val="28"/>
        </w:rPr>
        <w:t>e Aktivitäten zu den vier Grundsätzen der Blue Community</w:t>
      </w:r>
    </w:p>
    <w:p w:rsidR="00F90E18" w:rsidRPr="00F90E18" w:rsidRDefault="00F90E18" w:rsidP="00954270">
      <w:pPr>
        <w:pStyle w:val="Absen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terschreibt e</w:t>
      </w:r>
      <w:r w:rsidRPr="002846B1">
        <w:rPr>
          <w:sz w:val="22"/>
          <w:szCs w:val="22"/>
        </w:rPr>
        <w:t xml:space="preserve">ine Stadt, Gemeinde oder Institution </w:t>
      </w:r>
      <w:r>
        <w:rPr>
          <w:sz w:val="22"/>
          <w:szCs w:val="22"/>
        </w:rPr>
        <w:t xml:space="preserve">die </w:t>
      </w:r>
      <w:r w:rsidR="00CC2FAD">
        <w:rPr>
          <w:sz w:val="22"/>
          <w:szCs w:val="22"/>
        </w:rPr>
        <w:t>Selbstverpflichtung zur</w:t>
      </w:r>
      <w:r w:rsidR="00954270">
        <w:rPr>
          <w:sz w:val="22"/>
          <w:szCs w:val="22"/>
        </w:rPr>
        <w:t xml:space="preserve"> Blue Community</w:t>
      </w:r>
      <w:r w:rsidRPr="002846B1">
        <w:rPr>
          <w:sz w:val="22"/>
          <w:szCs w:val="22"/>
        </w:rPr>
        <w:t xml:space="preserve"> resp. "Blu</w:t>
      </w:r>
      <w:r>
        <w:rPr>
          <w:sz w:val="22"/>
          <w:szCs w:val="22"/>
        </w:rPr>
        <w:t>e University" usw., hält sie sich an folgende Grundsätze</w:t>
      </w:r>
      <w:r w:rsidRPr="002846B1">
        <w:rPr>
          <w:sz w:val="22"/>
          <w:szCs w:val="22"/>
        </w:rPr>
        <w:t xml:space="preserve">: </w:t>
      </w:r>
    </w:p>
    <w:p w:rsidR="00F90E18" w:rsidRPr="003D6BF8" w:rsidRDefault="00F90E18" w:rsidP="0095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  <w:lang w:val="de-DE"/>
        </w:rPr>
      </w:pPr>
      <w:r w:rsidRPr="003D6BF8">
        <w:rPr>
          <w:sz w:val="22"/>
          <w:szCs w:val="22"/>
          <w:lang w:val="de-DE"/>
        </w:rPr>
        <w:t>Eine Blue Community</w:t>
      </w:r>
      <w:r>
        <w:rPr>
          <w:sz w:val="22"/>
          <w:szCs w:val="22"/>
          <w:lang w:val="de-DE"/>
        </w:rPr>
        <w:t>...</w:t>
      </w:r>
      <w:r w:rsidRPr="003D6BF8">
        <w:rPr>
          <w:sz w:val="22"/>
          <w:szCs w:val="22"/>
          <w:lang w:val="de-DE"/>
        </w:rPr>
        <w:t xml:space="preserve"> </w:t>
      </w:r>
    </w:p>
    <w:p w:rsidR="00F90E18" w:rsidRPr="003D6BF8" w:rsidRDefault="00F90E18" w:rsidP="00954270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  <w:r>
        <w:rPr>
          <w:lang w:val="de-DE"/>
        </w:rPr>
        <w:t>anerkennt Wasser als</w:t>
      </w:r>
      <w:r w:rsidRPr="003D6BF8">
        <w:rPr>
          <w:lang w:val="de-DE"/>
        </w:rPr>
        <w:t xml:space="preserve"> Menschenrecht</w:t>
      </w:r>
    </w:p>
    <w:p w:rsidR="00F90E18" w:rsidRPr="003D6BF8" w:rsidRDefault="00F90E18" w:rsidP="00954270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de-DE"/>
        </w:rPr>
      </w:pPr>
      <w:r>
        <w:rPr>
          <w:lang w:val="de-DE"/>
        </w:rPr>
        <w:t xml:space="preserve">setzt sich dafür </w:t>
      </w:r>
      <w:r w:rsidRPr="003D6BF8">
        <w:rPr>
          <w:lang w:val="de-DE"/>
        </w:rPr>
        <w:t>ein, dass Wasserdienstleistungen in der öffentlichen Hand bleiben</w:t>
      </w:r>
    </w:p>
    <w:p w:rsidR="00F90E18" w:rsidRDefault="00E9140B" w:rsidP="00954270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  <w:r>
        <w:rPr>
          <w:lang w:val="de-DE"/>
        </w:rPr>
        <w:t>fördert den Konsum von Leitungswasser</w:t>
      </w:r>
      <w:r w:rsidR="00F90E18" w:rsidRPr="003D6BF8">
        <w:rPr>
          <w:lang w:val="de-DE"/>
        </w:rPr>
        <w:t xml:space="preserve"> anstelle von Flaschenwasser </w:t>
      </w:r>
    </w:p>
    <w:p w:rsidR="00F90E18" w:rsidRDefault="00F90E18" w:rsidP="00954270">
      <w:pPr>
        <w:pStyle w:val="Listenabsatz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de-DE"/>
        </w:rPr>
      </w:pPr>
      <w:r w:rsidRPr="00F90E18">
        <w:rPr>
          <w:lang w:val="de-DE"/>
        </w:rPr>
        <w:t>pflegt Partnerschaften mit internationalen Partnern</w:t>
      </w:r>
      <w:r w:rsidR="00951A28">
        <w:rPr>
          <w:lang w:val="de-DE"/>
        </w:rPr>
        <w:t>, die sich für öffentlich-öffentliche Kooperationen einsetzen</w:t>
      </w:r>
    </w:p>
    <w:p w:rsidR="00F90E18" w:rsidRDefault="00B413A0" w:rsidP="00CC2FAD">
      <w:pPr>
        <w:pStyle w:val="Absender"/>
        <w:spacing w:before="36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r beabsichtigen die folgenden </w:t>
      </w:r>
      <w:r w:rsidR="00F90E18">
        <w:rPr>
          <w:sz w:val="22"/>
          <w:szCs w:val="22"/>
        </w:rPr>
        <w:t>Aktionen/Massnahmen zu</w:t>
      </w:r>
      <w:r>
        <w:rPr>
          <w:sz w:val="22"/>
          <w:szCs w:val="22"/>
        </w:rPr>
        <w:t>r Berücksichtigung der vier Grundsätze einer Blue Community:</w:t>
      </w: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undsatz 1: Anerkennung des Mensch</w:t>
      </w:r>
      <w:r w:rsidR="00981C81">
        <w:rPr>
          <w:sz w:val="22"/>
          <w:szCs w:val="22"/>
        </w:rPr>
        <w:t>e</w:t>
      </w:r>
      <w:r>
        <w:rPr>
          <w:sz w:val="22"/>
          <w:szCs w:val="22"/>
        </w:rPr>
        <w:t>nrechts auf Wasser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undsatz 2: Anerkennung von Wasser als öffentliches Gut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undsatz 3: </w:t>
      </w:r>
      <w:r w:rsidR="00E9140B">
        <w:rPr>
          <w:sz w:val="22"/>
          <w:szCs w:val="22"/>
        </w:rPr>
        <w:t>Förderung des Konsums von Leitungswasser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2FAD" w:rsidRDefault="00CC2FAD" w:rsidP="00F90E18">
      <w:pPr>
        <w:pStyle w:val="Absender"/>
        <w:spacing w:line="360" w:lineRule="auto"/>
        <w:rPr>
          <w:sz w:val="22"/>
          <w:szCs w:val="22"/>
        </w:rPr>
      </w:pPr>
    </w:p>
    <w:p w:rsidR="00F90E18" w:rsidRDefault="00F90E18" w:rsidP="00F90E18">
      <w:pPr>
        <w:pStyle w:val="Absend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rundsatz 4:</w:t>
      </w:r>
      <w:r w:rsidR="00981C81">
        <w:rPr>
          <w:sz w:val="22"/>
          <w:szCs w:val="22"/>
        </w:rPr>
        <w:t xml:space="preserve"> Pflege von Partnerschaften mit internationalen Partnern</w:t>
      </w:r>
      <w:r w:rsidR="00951A28">
        <w:rPr>
          <w:sz w:val="22"/>
          <w:szCs w:val="22"/>
        </w:rPr>
        <w:t>, die sich für öffentlich-öffentliche Kooperationen einsetzen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F90E18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0E18" w:rsidRDefault="00F90E18" w:rsidP="00981C81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1A28" w:rsidRDefault="00951A28" w:rsidP="00981C81">
      <w:pPr>
        <w:spacing w:line="360" w:lineRule="auto"/>
        <w:rPr>
          <w:sz w:val="22"/>
          <w:szCs w:val="22"/>
          <w:lang w:val="de-DE"/>
        </w:rPr>
      </w:pPr>
    </w:p>
    <w:p w:rsidR="00225F3E" w:rsidRDefault="00225F3E" w:rsidP="00225F3E">
      <w:pPr>
        <w:pStyle w:val="Absender"/>
        <w:spacing w:line="360" w:lineRule="auto"/>
        <w:rPr>
          <w:b/>
          <w:sz w:val="22"/>
          <w:szCs w:val="28"/>
        </w:rPr>
      </w:pPr>
      <w:r w:rsidRPr="002E6207">
        <w:rPr>
          <w:b/>
          <w:sz w:val="22"/>
          <w:szCs w:val="28"/>
        </w:rPr>
        <w:t>4.</w:t>
      </w:r>
      <w:r>
        <w:rPr>
          <w:b/>
          <w:sz w:val="22"/>
          <w:szCs w:val="28"/>
        </w:rPr>
        <w:t xml:space="preserve"> </w:t>
      </w:r>
      <w:r w:rsidRPr="002E6207">
        <w:rPr>
          <w:b/>
          <w:sz w:val="22"/>
          <w:szCs w:val="28"/>
        </w:rPr>
        <w:t>Berichterstattung</w:t>
      </w:r>
    </w:p>
    <w:p w:rsidR="00225F3E" w:rsidRPr="002E6207" w:rsidRDefault="00225F3E" w:rsidP="00225F3E">
      <w:pPr>
        <w:pStyle w:val="Absender"/>
        <w:spacing w:line="360" w:lineRule="auto"/>
        <w:rPr>
          <w:b/>
          <w:sz w:val="22"/>
          <w:szCs w:val="28"/>
        </w:rPr>
      </w:pPr>
      <w:r w:rsidRPr="002E6207">
        <w:rPr>
          <w:sz w:val="22"/>
          <w:szCs w:val="22"/>
        </w:rPr>
        <w:t xml:space="preserve">Als Blue Community verpflichten wir uns, jährlich bis zum 30. Juni einen kurzen Bericht (max. </w:t>
      </w:r>
      <w:r>
        <w:rPr>
          <w:sz w:val="22"/>
          <w:szCs w:val="22"/>
        </w:rPr>
        <w:t>zwei</w:t>
      </w:r>
      <w:r w:rsidRPr="002E6207">
        <w:rPr>
          <w:sz w:val="22"/>
          <w:szCs w:val="22"/>
        </w:rPr>
        <w:t xml:space="preserve"> Seiten A4) zu den Aktivitäten im Vorjahr zuhanden </w:t>
      </w:r>
      <w:r>
        <w:rPr>
          <w:sz w:val="22"/>
          <w:szCs w:val="22"/>
        </w:rPr>
        <w:t>des Bereichs</w:t>
      </w:r>
      <w:r w:rsidRPr="002E6207">
        <w:rPr>
          <w:sz w:val="22"/>
          <w:szCs w:val="22"/>
        </w:rPr>
        <w:t xml:space="preserve"> OeME</w:t>
      </w:r>
      <w:r>
        <w:rPr>
          <w:sz w:val="22"/>
          <w:szCs w:val="22"/>
        </w:rPr>
        <w:t>-Migration</w:t>
      </w:r>
      <w:r w:rsidRPr="002E6207">
        <w:rPr>
          <w:sz w:val="22"/>
          <w:szCs w:val="22"/>
        </w:rPr>
        <w:t xml:space="preserve"> zu verfassen.  </w:t>
      </w:r>
    </w:p>
    <w:p w:rsidR="00951A28" w:rsidRPr="00225F3E" w:rsidRDefault="00951A28" w:rsidP="00981C81">
      <w:pPr>
        <w:spacing w:line="360" w:lineRule="auto"/>
        <w:rPr>
          <w:sz w:val="22"/>
          <w:szCs w:val="22"/>
        </w:rPr>
      </w:pPr>
    </w:p>
    <w:p w:rsidR="00951A28" w:rsidRDefault="00951A28" w:rsidP="00981C81">
      <w:pPr>
        <w:spacing w:line="360" w:lineRule="auto"/>
        <w:rPr>
          <w:sz w:val="22"/>
          <w:szCs w:val="22"/>
          <w:lang w:val="de-DE"/>
        </w:rPr>
      </w:pPr>
    </w:p>
    <w:p w:rsidR="00951A28" w:rsidRDefault="00951A28" w:rsidP="00981C81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rt und Datum der Selbstverpflichtung</w:t>
      </w:r>
      <w:r w:rsidR="00CC2FAD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…………………………….</w:t>
      </w:r>
    </w:p>
    <w:p w:rsidR="00951A28" w:rsidRDefault="00951A28" w:rsidP="00981C81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nterschrift der Ansprechperson</w:t>
      </w:r>
      <w:r w:rsidR="00CC2FAD">
        <w:rPr>
          <w:sz w:val="22"/>
          <w:szCs w:val="22"/>
          <w:lang w:val="de-DE"/>
        </w:rPr>
        <w:tab/>
      </w:r>
      <w:r w:rsidR="00CC2FAD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>…………………………………………………………</w:t>
      </w:r>
    </w:p>
    <w:p w:rsidR="00951A28" w:rsidRDefault="00951A28" w:rsidP="00951A28">
      <w:pPr>
        <w:pStyle w:val="Absender"/>
        <w:spacing w:line="360" w:lineRule="auto"/>
        <w:rPr>
          <w:sz w:val="22"/>
          <w:szCs w:val="22"/>
        </w:rPr>
      </w:pPr>
    </w:p>
    <w:p w:rsidR="00951A28" w:rsidRDefault="00951A28" w:rsidP="00951A28">
      <w:pPr>
        <w:pStyle w:val="Absender"/>
        <w:spacing w:line="360" w:lineRule="auto"/>
        <w:rPr>
          <w:sz w:val="22"/>
          <w:szCs w:val="22"/>
        </w:rPr>
      </w:pPr>
    </w:p>
    <w:p w:rsidR="00951A28" w:rsidRDefault="00951A28" w:rsidP="00951A28">
      <w:pPr>
        <w:pStyle w:val="Absender"/>
        <w:spacing w:line="360" w:lineRule="auto"/>
        <w:rPr>
          <w:sz w:val="22"/>
          <w:szCs w:val="22"/>
        </w:rPr>
      </w:pPr>
    </w:p>
    <w:p w:rsidR="00981C81" w:rsidRPr="00951A28" w:rsidRDefault="00981C81" w:rsidP="00951A28">
      <w:pPr>
        <w:pStyle w:val="Absender"/>
        <w:spacing w:line="360" w:lineRule="auto"/>
        <w:rPr>
          <w:i/>
          <w:sz w:val="22"/>
          <w:szCs w:val="22"/>
        </w:rPr>
      </w:pPr>
      <w:r w:rsidRPr="00951A28">
        <w:rPr>
          <w:i/>
          <w:sz w:val="22"/>
          <w:szCs w:val="22"/>
        </w:rPr>
        <w:t xml:space="preserve">Bitte </w:t>
      </w:r>
      <w:r w:rsidR="0030739F" w:rsidRPr="00951A28">
        <w:rPr>
          <w:i/>
          <w:sz w:val="22"/>
          <w:szCs w:val="22"/>
        </w:rPr>
        <w:t>senden</w:t>
      </w:r>
      <w:r w:rsidRPr="00951A28">
        <w:rPr>
          <w:i/>
          <w:sz w:val="22"/>
          <w:szCs w:val="22"/>
        </w:rPr>
        <w:t xml:space="preserve"> Sie </w:t>
      </w:r>
      <w:r w:rsidR="00951A28">
        <w:rPr>
          <w:i/>
          <w:sz w:val="22"/>
          <w:szCs w:val="22"/>
        </w:rPr>
        <w:t>die Selbstverpflichtung</w:t>
      </w:r>
      <w:r w:rsidRPr="00951A28">
        <w:rPr>
          <w:i/>
          <w:sz w:val="22"/>
          <w:szCs w:val="22"/>
        </w:rPr>
        <w:t xml:space="preserve"> </w:t>
      </w:r>
      <w:r w:rsidR="0030739F" w:rsidRPr="00951A28">
        <w:rPr>
          <w:i/>
          <w:sz w:val="22"/>
          <w:szCs w:val="22"/>
        </w:rPr>
        <w:t>an</w:t>
      </w:r>
      <w:r w:rsidRPr="00951A28">
        <w:rPr>
          <w:i/>
          <w:sz w:val="22"/>
          <w:szCs w:val="22"/>
        </w:rPr>
        <w:t xml:space="preserve"> Lisa Krebs, Fachbeauftragte Entwicklungszusammenarbeit</w:t>
      </w:r>
      <w:r w:rsidR="0030739F" w:rsidRPr="00951A28">
        <w:rPr>
          <w:i/>
          <w:sz w:val="22"/>
          <w:szCs w:val="22"/>
        </w:rPr>
        <w:t>:</w:t>
      </w:r>
    </w:p>
    <w:p w:rsidR="00981C81" w:rsidRPr="00951A28" w:rsidRDefault="00981C81" w:rsidP="00951A28">
      <w:pPr>
        <w:pStyle w:val="Absender"/>
        <w:spacing w:line="360" w:lineRule="auto"/>
        <w:rPr>
          <w:i/>
          <w:sz w:val="22"/>
          <w:szCs w:val="22"/>
        </w:rPr>
      </w:pPr>
      <w:r w:rsidRPr="00951A28">
        <w:rPr>
          <w:i/>
          <w:sz w:val="22"/>
          <w:szCs w:val="22"/>
        </w:rPr>
        <w:t>lisa.krebs@refbejuso</w:t>
      </w:r>
      <w:r w:rsidR="002F06F2">
        <w:rPr>
          <w:i/>
          <w:sz w:val="22"/>
          <w:szCs w:val="22"/>
        </w:rPr>
        <w:t>.ch</w:t>
      </w:r>
      <w:r w:rsidRPr="00951A28">
        <w:rPr>
          <w:i/>
          <w:sz w:val="22"/>
          <w:szCs w:val="22"/>
        </w:rPr>
        <w:t xml:space="preserve"> oder</w:t>
      </w:r>
      <w:r w:rsidR="00954270" w:rsidRPr="00951A28">
        <w:rPr>
          <w:i/>
          <w:sz w:val="22"/>
          <w:szCs w:val="22"/>
        </w:rPr>
        <w:t xml:space="preserve"> </w:t>
      </w:r>
      <w:r w:rsidRPr="00951A28">
        <w:rPr>
          <w:i/>
          <w:sz w:val="22"/>
          <w:szCs w:val="22"/>
        </w:rPr>
        <w:t>Reformierte Kirchen Bern-Jura-Solothurn, Bereich OeME-Migration, Altenbergstrasse 66, Postfach, 3000 Bern 2</w:t>
      </w:r>
      <w:r w:rsidR="00CE274C">
        <w:rPr>
          <w:i/>
          <w:sz w:val="22"/>
          <w:szCs w:val="22"/>
        </w:rPr>
        <w:t>2</w:t>
      </w:r>
      <w:r w:rsidRPr="00951A28">
        <w:rPr>
          <w:i/>
          <w:sz w:val="22"/>
          <w:szCs w:val="22"/>
        </w:rPr>
        <w:t xml:space="preserve"> </w:t>
      </w:r>
    </w:p>
    <w:p w:rsidR="00981C81" w:rsidRPr="0030739F" w:rsidRDefault="00981C81" w:rsidP="0030739F">
      <w:pPr>
        <w:pStyle w:val="Absender"/>
        <w:spacing w:after="160" w:line="240" w:lineRule="auto"/>
        <w:rPr>
          <w:sz w:val="22"/>
          <w:szCs w:val="28"/>
        </w:rPr>
      </w:pPr>
    </w:p>
    <w:p w:rsidR="00981C81" w:rsidRPr="00BD010F" w:rsidRDefault="00981C81">
      <w:pPr>
        <w:pStyle w:val="Absender"/>
        <w:spacing w:line="240" w:lineRule="auto"/>
        <w:rPr>
          <w:sz w:val="22"/>
          <w:szCs w:val="22"/>
        </w:rPr>
      </w:pPr>
    </w:p>
    <w:sectPr w:rsidR="00981C81" w:rsidRPr="00BD010F" w:rsidSect="00076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361" w:bottom="1814" w:left="1418" w:header="510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81" w:rsidRDefault="00981C81" w:rsidP="008C3F97">
      <w:pPr>
        <w:spacing w:line="240" w:lineRule="auto"/>
      </w:pPr>
      <w:r>
        <w:separator/>
      </w:r>
    </w:p>
  </w:endnote>
  <w:endnote w:type="continuationSeparator" w:id="0">
    <w:p w:rsidR="00981C81" w:rsidRDefault="00981C81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2F" w:rsidRDefault="00076B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2A2" w:rsidRDefault="00B932A2" w:rsidP="00B932A2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OeME-Migration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511</w:t>
    </w:r>
    <w:r>
      <w:t xml:space="preserve"> </w:t>
    </w:r>
    <w:r>
      <w:rPr>
        <w:rFonts w:cs="Arial"/>
      </w:rPr>
      <w:t>| 3000 Bern 25</w:t>
    </w:r>
  </w:p>
  <w:p w:rsidR="00076B2F" w:rsidRPr="00B932A2" w:rsidRDefault="00B932A2" w:rsidP="00B932A2">
    <w:pPr>
      <w:pStyle w:val="Absender"/>
      <w:rPr>
        <w:rFonts w:cs="Arial"/>
      </w:rPr>
    </w:pPr>
    <w:r>
      <w:rPr>
        <w:rFonts w:cs="Arial"/>
      </w:rPr>
      <w:t>Telefon +41 31 340 26 07</w:t>
    </w:r>
    <w:r>
      <w:t xml:space="preserve"> </w:t>
    </w:r>
    <w:r>
      <w:rPr>
        <w:rFonts w:cs="Arial"/>
      </w:rPr>
      <w:t xml:space="preserve">| </w:t>
    </w:r>
    <w:bookmarkStart w:id="0" w:name="_GoBack"/>
    <w:bookmarkEnd w:id="0"/>
    <w:r>
      <w:rPr>
        <w:rFonts w:cs="Arial"/>
      </w:rPr>
      <w:t>lisa.krebs@refbejuso.ch</w:t>
    </w:r>
    <w:r>
      <w:t xml:space="preserve"> </w:t>
    </w:r>
    <w:r>
      <w:rPr>
        <w:rFonts w:cs="Arial"/>
      </w:rPr>
      <w:t>| www.refbejuso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2F" w:rsidRDefault="00076B2F" w:rsidP="00076B2F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OeME-Migration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511</w:t>
    </w:r>
    <w:r>
      <w:t xml:space="preserve"> </w:t>
    </w:r>
    <w:r>
      <w:rPr>
        <w:rFonts w:cs="Arial"/>
      </w:rPr>
      <w:t>| 3000 Bern 25</w:t>
    </w:r>
  </w:p>
  <w:p w:rsidR="00076B2F" w:rsidRPr="00076B2F" w:rsidRDefault="00076B2F" w:rsidP="00076B2F">
    <w:pPr>
      <w:pStyle w:val="Absender"/>
      <w:rPr>
        <w:rFonts w:cs="Arial"/>
      </w:rPr>
    </w:pPr>
    <w:r>
      <w:rPr>
        <w:rFonts w:cs="Arial"/>
      </w:rPr>
      <w:t>Telefon +41 31 340 26 07</w:t>
    </w:r>
    <w:r>
      <w:t xml:space="preserve"> </w:t>
    </w:r>
    <w:r>
      <w:rPr>
        <w:rFonts w:cs="Arial"/>
      </w:rPr>
      <w:t>| lisa.krebs@refbejuso.ch</w:t>
    </w:r>
    <w:r>
      <w:t xml:space="preserve"> </w:t>
    </w:r>
    <w:r>
      <w:rPr>
        <w:rFonts w:cs="Arial"/>
      </w:rPr>
      <w:t>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81" w:rsidRDefault="00981C81" w:rsidP="008C3F97">
      <w:pPr>
        <w:spacing w:line="240" w:lineRule="auto"/>
      </w:pPr>
      <w:r>
        <w:separator/>
      </w:r>
    </w:p>
  </w:footnote>
  <w:footnote w:type="continuationSeparator" w:id="0">
    <w:p w:rsidR="00981C81" w:rsidRDefault="00981C81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2F" w:rsidRDefault="00076B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B2F" w:rsidRDefault="00076B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5F" w:rsidRDefault="00AA1D5F" w:rsidP="00AA1D5F">
    <w:pPr>
      <w:pStyle w:val="Grundtext"/>
      <w:jc w:val="right"/>
      <w:rPr>
        <w:noProof/>
        <w:lang w:eastAsia="de-CH" w:bidi="he-IL"/>
      </w:rPr>
    </w:pPr>
    <w:r>
      <w:rPr>
        <w:i/>
        <w:iCs/>
        <w:noProof/>
        <w:sz w:val="22"/>
        <w:szCs w:val="22"/>
        <w:lang w:eastAsia="de-CH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9525</wp:posOffset>
          </wp:positionV>
          <wp:extent cx="1762125" cy="1762125"/>
          <wp:effectExtent l="0" t="0" r="0" b="0"/>
          <wp:wrapThrough wrapText="bothSides">
            <wp:wrapPolygon edited="0">
              <wp:start x="8874" y="701"/>
              <wp:lineTo x="6772" y="1635"/>
              <wp:lineTo x="2569" y="4203"/>
              <wp:lineTo x="2569" y="5137"/>
              <wp:lineTo x="701" y="8640"/>
              <wp:lineTo x="934" y="12376"/>
              <wp:lineTo x="1401" y="14478"/>
              <wp:lineTo x="2335" y="16112"/>
              <wp:lineTo x="2335" y="16813"/>
              <wp:lineTo x="6305" y="19849"/>
              <wp:lineTo x="8874" y="20783"/>
              <wp:lineTo x="12376" y="20783"/>
              <wp:lineTo x="14945" y="19849"/>
              <wp:lineTo x="19148" y="16813"/>
              <wp:lineTo x="19148" y="16112"/>
              <wp:lineTo x="20549" y="12376"/>
              <wp:lineTo x="20783" y="8640"/>
              <wp:lineTo x="19382" y="6071"/>
              <wp:lineTo x="18915" y="4203"/>
              <wp:lineTo x="14478" y="1635"/>
              <wp:lineTo x="12376" y="701"/>
              <wp:lineTo x="8874" y="701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Plogo-BlueCommun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1C81" w:rsidRPr="00AA1D5F" w:rsidRDefault="00981C81" w:rsidP="00AA1D5F">
    <w:pPr>
      <w:pStyle w:val="Grundtext"/>
      <w:tabs>
        <w:tab w:val="right" w:pos="9127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600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A3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0EB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80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C47C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C3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C9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ED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2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4A6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D0E6B"/>
    <w:multiLevelType w:val="hybridMultilevel"/>
    <w:tmpl w:val="A768DE3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B719F"/>
    <w:multiLevelType w:val="hybridMultilevel"/>
    <w:tmpl w:val="9418C0FA"/>
    <w:lvl w:ilvl="0" w:tplc="92C8884C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82ECC"/>
    <w:multiLevelType w:val="hybridMultilevel"/>
    <w:tmpl w:val="291C66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0102A"/>
    <w:multiLevelType w:val="hybridMultilevel"/>
    <w:tmpl w:val="A866CA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F7AB0"/>
    <w:multiLevelType w:val="hybridMultilevel"/>
    <w:tmpl w:val="1450A2B0"/>
    <w:lvl w:ilvl="0" w:tplc="BB3EBE5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370E1"/>
    <w:multiLevelType w:val="hybridMultilevel"/>
    <w:tmpl w:val="74EE31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45A3"/>
    <w:multiLevelType w:val="hybridMultilevel"/>
    <w:tmpl w:val="70E68616"/>
    <w:lvl w:ilvl="0" w:tplc="92C888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618"/>
    <w:multiLevelType w:val="hybridMultilevel"/>
    <w:tmpl w:val="3A7C2E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F5618"/>
    <w:multiLevelType w:val="hybridMultilevel"/>
    <w:tmpl w:val="0BDAF8B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C7A97"/>
    <w:multiLevelType w:val="hybridMultilevel"/>
    <w:tmpl w:val="A64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171"/>
    <w:multiLevelType w:val="hybridMultilevel"/>
    <w:tmpl w:val="D98A20C8"/>
    <w:lvl w:ilvl="0" w:tplc="078E1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35E27"/>
    <w:multiLevelType w:val="hybridMultilevel"/>
    <w:tmpl w:val="A3603364"/>
    <w:lvl w:ilvl="0" w:tplc="D5A815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A6005"/>
    <w:multiLevelType w:val="hybridMultilevel"/>
    <w:tmpl w:val="CE9CB3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21"/>
  </w:num>
  <w:num w:numId="22">
    <w:abstractNumId w:val="2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70"/>
    <w:rsid w:val="00031F28"/>
    <w:rsid w:val="00043C5E"/>
    <w:rsid w:val="00076B2F"/>
    <w:rsid w:val="000A041E"/>
    <w:rsid w:val="000A3FF2"/>
    <w:rsid w:val="000D6954"/>
    <w:rsid w:val="000E394A"/>
    <w:rsid w:val="000E3EA5"/>
    <w:rsid w:val="000E3EE0"/>
    <w:rsid w:val="00102FEE"/>
    <w:rsid w:val="001517C1"/>
    <w:rsid w:val="001647D9"/>
    <w:rsid w:val="00194335"/>
    <w:rsid w:val="00195938"/>
    <w:rsid w:val="00195D40"/>
    <w:rsid w:val="001D58EF"/>
    <w:rsid w:val="00217671"/>
    <w:rsid w:val="00225F3E"/>
    <w:rsid w:val="002726AE"/>
    <w:rsid w:val="002773A3"/>
    <w:rsid w:val="002846B1"/>
    <w:rsid w:val="0029769C"/>
    <w:rsid w:val="002F00D8"/>
    <w:rsid w:val="002F06F2"/>
    <w:rsid w:val="0030739F"/>
    <w:rsid w:val="0035115F"/>
    <w:rsid w:val="00365CC2"/>
    <w:rsid w:val="003A3A36"/>
    <w:rsid w:val="003A66B4"/>
    <w:rsid w:val="003D6BF8"/>
    <w:rsid w:val="003F7F92"/>
    <w:rsid w:val="00402932"/>
    <w:rsid w:val="004473F5"/>
    <w:rsid w:val="00451097"/>
    <w:rsid w:val="00475C05"/>
    <w:rsid w:val="00501F1B"/>
    <w:rsid w:val="005244FC"/>
    <w:rsid w:val="005425D4"/>
    <w:rsid w:val="0059399E"/>
    <w:rsid w:val="00593C58"/>
    <w:rsid w:val="005B12BE"/>
    <w:rsid w:val="005D69A3"/>
    <w:rsid w:val="005F0BA0"/>
    <w:rsid w:val="0062447E"/>
    <w:rsid w:val="00625225"/>
    <w:rsid w:val="00636104"/>
    <w:rsid w:val="00652E73"/>
    <w:rsid w:val="006B41B6"/>
    <w:rsid w:val="006C0D4E"/>
    <w:rsid w:val="006C0DDB"/>
    <w:rsid w:val="006C1C00"/>
    <w:rsid w:val="0070551A"/>
    <w:rsid w:val="0075746C"/>
    <w:rsid w:val="007815EE"/>
    <w:rsid w:val="007850F2"/>
    <w:rsid w:val="00791C16"/>
    <w:rsid w:val="007C3FF8"/>
    <w:rsid w:val="007C410A"/>
    <w:rsid w:val="007C5E2F"/>
    <w:rsid w:val="007D460F"/>
    <w:rsid w:val="007E2E12"/>
    <w:rsid w:val="008019BA"/>
    <w:rsid w:val="008314E7"/>
    <w:rsid w:val="00847409"/>
    <w:rsid w:val="00853C44"/>
    <w:rsid w:val="00860BC8"/>
    <w:rsid w:val="0086171C"/>
    <w:rsid w:val="00887EC9"/>
    <w:rsid w:val="008C27C5"/>
    <w:rsid w:val="008C3F97"/>
    <w:rsid w:val="008D3C29"/>
    <w:rsid w:val="008F1A54"/>
    <w:rsid w:val="00901EA2"/>
    <w:rsid w:val="009061B5"/>
    <w:rsid w:val="00951A28"/>
    <w:rsid w:val="00954270"/>
    <w:rsid w:val="00960016"/>
    <w:rsid w:val="00981C81"/>
    <w:rsid w:val="009B0C3E"/>
    <w:rsid w:val="009C28AF"/>
    <w:rsid w:val="00A26E0C"/>
    <w:rsid w:val="00A27F97"/>
    <w:rsid w:val="00A767B6"/>
    <w:rsid w:val="00AA1770"/>
    <w:rsid w:val="00AA1D5F"/>
    <w:rsid w:val="00AB29AC"/>
    <w:rsid w:val="00AF7DE2"/>
    <w:rsid w:val="00B413A0"/>
    <w:rsid w:val="00B85F22"/>
    <w:rsid w:val="00B906DD"/>
    <w:rsid w:val="00B932A2"/>
    <w:rsid w:val="00BA53C0"/>
    <w:rsid w:val="00BB0839"/>
    <w:rsid w:val="00BD010F"/>
    <w:rsid w:val="00BE0A15"/>
    <w:rsid w:val="00C5500A"/>
    <w:rsid w:val="00C65923"/>
    <w:rsid w:val="00C76447"/>
    <w:rsid w:val="00C9408F"/>
    <w:rsid w:val="00CC2FAD"/>
    <w:rsid w:val="00CE274C"/>
    <w:rsid w:val="00D23CEA"/>
    <w:rsid w:val="00D31B88"/>
    <w:rsid w:val="00D32A02"/>
    <w:rsid w:val="00D62DF0"/>
    <w:rsid w:val="00D63ECF"/>
    <w:rsid w:val="00D64600"/>
    <w:rsid w:val="00D7410E"/>
    <w:rsid w:val="00D97982"/>
    <w:rsid w:val="00DB7425"/>
    <w:rsid w:val="00DC721A"/>
    <w:rsid w:val="00DE1926"/>
    <w:rsid w:val="00DE7177"/>
    <w:rsid w:val="00DF10D1"/>
    <w:rsid w:val="00E0318F"/>
    <w:rsid w:val="00E442D7"/>
    <w:rsid w:val="00E4774C"/>
    <w:rsid w:val="00E9140B"/>
    <w:rsid w:val="00F05EBB"/>
    <w:rsid w:val="00F45BCF"/>
    <w:rsid w:val="00F54BA0"/>
    <w:rsid w:val="00F564B5"/>
    <w:rsid w:val="00F66183"/>
    <w:rsid w:val="00F744EF"/>
    <w:rsid w:val="00F90E1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37D5C0A8"/>
  <w15:docId w15:val="{1679688E-72CE-4ED5-A75C-D50807AB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41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DE1926"/>
    <w:pPr>
      <w:spacing w:line="240" w:lineRule="atLeast"/>
    </w:pPr>
    <w:rPr>
      <w:sz w:val="16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A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Grundtext"/>
    <w:link w:val="TitelZchn"/>
    <w:uiPriority w:val="10"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410A"/>
    <w:rPr>
      <w:rFonts w:eastAsiaTheme="majorEastAsia" w:cstheme="majorBidi"/>
      <w:b/>
      <w:spacing w:val="5"/>
      <w:kern w:val="28"/>
      <w:szCs w:val="52"/>
    </w:rPr>
  </w:style>
  <w:style w:type="paragraph" w:styleId="Listenabsatz">
    <w:name w:val="List Paragraph"/>
    <w:basedOn w:val="Standard"/>
    <w:uiPriority w:val="34"/>
    <w:qFormat/>
    <w:rsid w:val="00AA1770"/>
    <w:pPr>
      <w:spacing w:line="240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59"/>
    <w:rsid w:val="007C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2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12B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12B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12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1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D781-2DE1-4A6B-BCF6-56AEC826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wangler</dc:creator>
  <cp:keywords/>
  <dc:description/>
  <cp:lastModifiedBy>Laura Steiner</cp:lastModifiedBy>
  <cp:revision>2</cp:revision>
  <cp:lastPrinted>2019-03-12T15:17:00Z</cp:lastPrinted>
  <dcterms:created xsi:type="dcterms:W3CDTF">2021-05-25T14:26:00Z</dcterms:created>
  <dcterms:modified xsi:type="dcterms:W3CDTF">2021-05-25T14:26:00Z</dcterms:modified>
</cp:coreProperties>
</file>